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地质局区域地质矿产调查报告  比例尺1：200000  泰顺幅</w:t>
      </w:r>
    </w:p>
    <w:p>
      <w:r>
        <w:t>作者：浙江省重工业局区域地质测量队编著</w:t>
      </w:r>
    </w:p>
    <w:p>
      <w:r>
        <w:t>出版社：1970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中华人民共和国地质局区域地质矿产调查报告  比例尺1：200000  泰顺幅 评论地址：https://www.jiaokey.com/book/detail/12512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